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0B3A05" w:rsidP="00867C6E">
      <w:pPr>
        <w:jc w:val="center"/>
        <w:rPr>
          <w:b/>
        </w:rPr>
      </w:pPr>
      <w:r>
        <w:rPr>
          <w:b/>
        </w:rPr>
        <w:t>за декабрь</w:t>
      </w:r>
      <w:r w:rsidR="00EF655A">
        <w:rPr>
          <w:b/>
        </w:rPr>
        <w:t xml:space="preserve"> </w:t>
      </w:r>
      <w:r w:rsidR="00187838">
        <w:rPr>
          <w:b/>
        </w:rPr>
        <w:t>месяц 2025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r w:rsidR="000319CB" w:rsidRPr="00094191">
        <w:rPr>
          <w:b/>
        </w:rPr>
        <w:t>КДЦ</w:t>
      </w:r>
      <w:r w:rsidR="000319CB">
        <w:rPr>
          <w:b/>
        </w:rPr>
        <w:t xml:space="preserve"> (</w:t>
      </w:r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A0408E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5E005E">
        <w:rPr>
          <w:b/>
        </w:rPr>
        <w:t xml:space="preserve"> - 10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187838">
        <w:rPr>
          <w:b/>
        </w:rPr>
        <w:t>ество зрителей 2922</w:t>
      </w:r>
      <w:r w:rsidR="00867C6E">
        <w:rPr>
          <w:b/>
        </w:rPr>
        <w:t xml:space="preserve">; всего </w:t>
      </w:r>
      <w:r w:rsidR="00187838">
        <w:rPr>
          <w:b/>
        </w:rPr>
        <w:t>охвачено мероприятиями 3074</w:t>
      </w:r>
      <w:bookmarkStart w:id="0" w:name="_GoBack"/>
      <w:bookmarkEnd w:id="0"/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FD08F8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2C53A0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F8533D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F8533D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E556DA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E556DA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  <w:p w:rsidR="00867C6E" w:rsidRPr="004F6144" w:rsidRDefault="00867C6E" w:rsidP="00E556DA">
            <w:pPr>
              <w:jc w:val="center"/>
            </w:pPr>
          </w:p>
          <w:p w:rsidR="00867C6E" w:rsidRPr="004F6144" w:rsidRDefault="00867C6E" w:rsidP="00E556DA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E556DA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C85027" w:rsidP="009C6851">
            <w:r>
              <w:t xml:space="preserve">  02</w:t>
            </w:r>
            <w:r w:rsidR="000E45C9">
              <w:t>.12</w:t>
            </w:r>
            <w:r w:rsidR="00AD4F65">
              <w:t>.</w:t>
            </w:r>
          </w:p>
          <w:p w:rsidR="00867C6E" w:rsidRPr="004F6144" w:rsidRDefault="00C85027" w:rsidP="001322E3">
            <w:pPr>
              <w:jc w:val="center"/>
            </w:pPr>
            <w:r>
              <w:t>2025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C85027" w:rsidRDefault="00C85027" w:rsidP="00C8502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t xml:space="preserve">Информационно-профилактическая акция </w:t>
            </w:r>
          </w:p>
          <w:p w:rsidR="00C85027" w:rsidRDefault="00C85027" w:rsidP="00C8502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>
              <w:rPr>
                <w:color w:val="1A1A1A" w:themeColor="background1" w:themeShade="1A"/>
              </w:rPr>
              <w:t>Стоп ВИЧ/СПИД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  <w:p w:rsidR="00C85027" w:rsidRDefault="00C85027" w:rsidP="00C8502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в</w:t>
            </w:r>
            <w:r>
              <w:rPr>
                <w:color w:val="1A1A1A" w:themeColor="background1" w:themeShade="1A"/>
              </w:rPr>
              <w:t>семирному дню борьбы со СПИДом)</w:t>
            </w:r>
          </w:p>
          <w:p w:rsidR="001A2B79" w:rsidRPr="00C85027" w:rsidRDefault="001A2B79" w:rsidP="00C8502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D08F8" w:rsidRDefault="00FD08F8" w:rsidP="00FD08F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A0408E" w:rsidP="00813B3C">
            <w:r>
              <w:lastRenderedPageBreak/>
              <w:t xml:space="preserve">    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E556DA" w:rsidP="00510B06">
            <w:r>
              <w:t xml:space="preserve">  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E556DA" w:rsidP="001322E3">
            <w:pPr>
              <w:jc w:val="center"/>
            </w:pPr>
            <w:r>
              <w:t>1</w:t>
            </w:r>
            <w:r w:rsidR="00197C8E"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87838" w:rsidP="00E556DA">
            <w:pPr>
              <w:jc w:val="center"/>
            </w:pPr>
            <w:r>
              <w:t>3</w:t>
            </w:r>
            <w:r w:rsidR="00203494">
              <w:t>3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1969" w:type="dxa"/>
          </w:tcPr>
          <w:p w:rsidR="000E45C9" w:rsidRDefault="00A040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A0408E" w:rsidRPr="004F6144" w:rsidRDefault="00A0408E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C85027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C7617" w:rsidRDefault="001926D5" w:rsidP="00CD6E46">
            <w:r>
              <w:t xml:space="preserve"> 03</w:t>
            </w:r>
            <w:r w:rsidR="00EF655A">
              <w:t>.</w:t>
            </w:r>
            <w:r w:rsidR="000E45C9">
              <w:t>12</w:t>
            </w:r>
            <w:r w:rsidR="00A2167F">
              <w:t>.</w:t>
            </w:r>
          </w:p>
          <w:p w:rsidR="00867C6E" w:rsidRPr="004F6144" w:rsidRDefault="00C85027" w:rsidP="001322E3">
            <w:pPr>
              <w:jc w:val="center"/>
            </w:pPr>
            <w:r>
              <w:t>2025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C85027" w:rsidRDefault="00C85027" w:rsidP="00C85027">
            <w:pPr>
              <w:pStyle w:val="a7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Вечер отдыха</w:t>
            </w:r>
            <w:r>
              <w:t xml:space="preserve"> </w:t>
            </w:r>
          </w:p>
          <w:p w:rsidR="00C85027" w:rsidRDefault="00C85027" w:rsidP="00C8502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 </w:t>
            </w: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 w:rsidRPr="00F02380">
              <w:rPr>
                <w:color w:val="1A1A1A" w:themeColor="background1" w:themeShade="1A"/>
                <w:lang w:eastAsia="en-US"/>
              </w:rPr>
              <w:t xml:space="preserve">Мир </w:t>
            </w:r>
            <w:r w:rsidRPr="00E02203">
              <w:rPr>
                <w:color w:val="1A1A1A" w:themeColor="background1" w:themeShade="1A"/>
                <w:lang w:eastAsia="en-US"/>
              </w:rPr>
              <w:t>в ладошке»</w:t>
            </w:r>
          </w:p>
          <w:p w:rsidR="00867C6E" w:rsidRPr="00C85027" w:rsidRDefault="00C85027" w:rsidP="00C85027">
            <w:pPr>
              <w:pStyle w:val="a7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(к международному дню инвалидов).</w:t>
            </w:r>
          </w:p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51524E">
              <w:t xml:space="preserve">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E556DA" w:rsidP="00CD6E46">
            <w: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E556DA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197C8E" w:rsidP="00813B3C">
            <w:r>
              <w:t xml:space="preserve">Население 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187838" w:rsidP="00E556DA">
            <w:pPr>
              <w:jc w:val="center"/>
            </w:pPr>
            <w:r>
              <w:t>2</w:t>
            </w:r>
            <w:r w:rsidR="0051524E">
              <w:t>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1969" w:type="dxa"/>
          </w:tcPr>
          <w:p w:rsidR="00A0408E" w:rsidRDefault="00FD08F8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  <w:p w:rsidR="00D02610" w:rsidRPr="004F6144" w:rsidRDefault="00A0408E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  <w:r w:rsidR="00FD08F8">
              <w:t>.</w:t>
            </w:r>
          </w:p>
        </w:tc>
      </w:tr>
      <w:tr w:rsidR="00414FDD" w:rsidRPr="004F6144" w:rsidTr="008977FB">
        <w:tc>
          <w:tcPr>
            <w:tcW w:w="468" w:type="dxa"/>
          </w:tcPr>
          <w:p w:rsidR="00414FDD" w:rsidRDefault="00C85027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14FDD" w:rsidRDefault="00414FDD" w:rsidP="00CD6E46">
            <w:r>
              <w:t>06.12.</w:t>
            </w:r>
          </w:p>
          <w:p w:rsidR="00414FDD" w:rsidRDefault="00C85027" w:rsidP="00CD6E46">
            <w:r>
              <w:t>2025</w:t>
            </w:r>
            <w:r w:rsidR="00414FDD">
              <w:t>г</w:t>
            </w:r>
          </w:p>
        </w:tc>
        <w:tc>
          <w:tcPr>
            <w:tcW w:w="2700" w:type="dxa"/>
            <w:shd w:val="clear" w:color="auto" w:fill="auto"/>
          </w:tcPr>
          <w:p w:rsidR="00C85027" w:rsidRDefault="00C85027" w:rsidP="00C85027">
            <w:pPr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атриотическая акция </w:t>
            </w:r>
          </w:p>
          <w:p w:rsidR="00C85027" w:rsidRPr="00560D75" w:rsidRDefault="00C85027" w:rsidP="00C85027"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Pr="00D71D5D">
              <w:rPr>
                <w:color w:val="1A1A1A" w:themeColor="background1" w:themeShade="1A"/>
                <w:lang w:eastAsia="en-US"/>
              </w:rPr>
              <w:t>«На рубеже бессмертья – память!»</w:t>
            </w:r>
            <w:r>
              <w:rPr>
                <w:color w:val="1A1A1A" w:themeColor="background1" w:themeShade="1A"/>
                <w:lang w:eastAsia="en-US"/>
              </w:rPr>
              <w:t xml:space="preserve"> ко дню неизвестного солдата</w:t>
            </w:r>
          </w:p>
          <w:p w:rsidR="00414FDD" w:rsidRPr="00414FDD" w:rsidRDefault="00414FDD" w:rsidP="001A2B7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414FDD" w:rsidRDefault="00414FDD" w:rsidP="00813B3C">
            <w:r>
              <w:t xml:space="preserve">      КДЦ</w:t>
            </w:r>
          </w:p>
        </w:tc>
        <w:tc>
          <w:tcPr>
            <w:tcW w:w="709" w:type="dxa"/>
            <w:shd w:val="clear" w:color="auto" w:fill="auto"/>
          </w:tcPr>
          <w:p w:rsidR="00414FDD" w:rsidRDefault="00A0408E" w:rsidP="00CD6E46">
            <w: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414FDD" w:rsidRDefault="00A0408E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414FDD" w:rsidRDefault="00A0408E" w:rsidP="001322E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14FDD" w:rsidRDefault="00414FDD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414FDD" w:rsidRDefault="00187838" w:rsidP="00E556DA">
            <w:pPr>
              <w:jc w:val="center"/>
            </w:pPr>
            <w:r>
              <w:t>412</w:t>
            </w:r>
          </w:p>
        </w:tc>
        <w:tc>
          <w:tcPr>
            <w:tcW w:w="425" w:type="dxa"/>
          </w:tcPr>
          <w:p w:rsidR="00414FDD" w:rsidRPr="004F6144" w:rsidRDefault="00414FDD" w:rsidP="001322E3">
            <w:pPr>
              <w:jc w:val="center"/>
            </w:pPr>
          </w:p>
        </w:tc>
        <w:tc>
          <w:tcPr>
            <w:tcW w:w="284" w:type="dxa"/>
          </w:tcPr>
          <w:p w:rsidR="00414FDD" w:rsidRPr="004F6144" w:rsidRDefault="00414FDD" w:rsidP="001322E3">
            <w:pPr>
              <w:jc w:val="center"/>
            </w:pPr>
          </w:p>
        </w:tc>
        <w:tc>
          <w:tcPr>
            <w:tcW w:w="582" w:type="dxa"/>
          </w:tcPr>
          <w:p w:rsidR="00414FDD" w:rsidRPr="004F6144" w:rsidRDefault="00414FDD" w:rsidP="001322E3">
            <w:pPr>
              <w:jc w:val="center"/>
            </w:pPr>
          </w:p>
        </w:tc>
        <w:tc>
          <w:tcPr>
            <w:tcW w:w="1969" w:type="dxa"/>
          </w:tcPr>
          <w:p w:rsidR="00414FDD" w:rsidRDefault="00414FDD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532452" w:rsidRPr="004F6144" w:rsidTr="008977FB">
        <w:tc>
          <w:tcPr>
            <w:tcW w:w="468" w:type="dxa"/>
          </w:tcPr>
          <w:p w:rsidR="00532452" w:rsidRDefault="00C85027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532452" w:rsidRDefault="00C85027" w:rsidP="00CD6E46">
            <w:r>
              <w:t>10</w:t>
            </w:r>
            <w:r w:rsidR="000E45C9">
              <w:t>.12</w:t>
            </w:r>
            <w:r w:rsidR="00532452">
              <w:t>.</w:t>
            </w:r>
          </w:p>
          <w:p w:rsidR="00532452" w:rsidRDefault="00C85027" w:rsidP="00CD6E46">
            <w:r>
              <w:t>2025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C85027" w:rsidRDefault="00C85027" w:rsidP="00C85027">
            <w:r>
              <w:t>Антикоррупционное воспитание</w:t>
            </w:r>
          </w:p>
          <w:p w:rsidR="001A2B79" w:rsidRPr="00560D75" w:rsidRDefault="00C85027" w:rsidP="00C85027">
            <w:r>
              <w:t>«Честное общество – сильное государство»</w:t>
            </w:r>
          </w:p>
          <w:p w:rsidR="001A2B79" w:rsidRDefault="001A2B79" w:rsidP="001A2B7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51524E" w:rsidP="00813B3C">
            <w:r>
              <w:t xml:space="preserve">      Библиотека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E556DA" w:rsidP="001322E3">
            <w:pPr>
              <w:jc w:val="center"/>
            </w:pPr>
            <w:r>
              <w:t>1</w:t>
            </w:r>
            <w:r w:rsidR="000F6141">
              <w:t>2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87838" w:rsidP="00E556DA">
            <w:pPr>
              <w:jc w:val="center"/>
            </w:pPr>
            <w:r>
              <w:t>3</w:t>
            </w:r>
            <w:r w:rsidR="00197C8E">
              <w:t>5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DB281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007FB" w:rsidRPr="004F6144" w:rsidTr="008977FB">
        <w:tc>
          <w:tcPr>
            <w:tcW w:w="468" w:type="dxa"/>
          </w:tcPr>
          <w:p w:rsidR="008007FB" w:rsidRDefault="00C85027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007FB" w:rsidRDefault="001A2B79" w:rsidP="00CD6E46">
            <w:r>
              <w:t>12</w:t>
            </w:r>
            <w:r w:rsidR="008007FB">
              <w:t>.12.</w:t>
            </w:r>
          </w:p>
          <w:p w:rsidR="008007FB" w:rsidRDefault="00C85027" w:rsidP="00CD6E46">
            <w:r>
              <w:t>2025</w:t>
            </w:r>
            <w:r w:rsidR="008007FB">
              <w:t>г.</w:t>
            </w:r>
          </w:p>
        </w:tc>
        <w:tc>
          <w:tcPr>
            <w:tcW w:w="2700" w:type="dxa"/>
            <w:shd w:val="clear" w:color="auto" w:fill="auto"/>
          </w:tcPr>
          <w:p w:rsidR="001926D5" w:rsidRPr="007F552A" w:rsidRDefault="00C85027" w:rsidP="001926D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Обзор </w:t>
            </w:r>
            <w:r>
              <w:rPr>
                <w:color w:val="1A1A1A" w:themeColor="background1" w:themeShade="1A"/>
              </w:rPr>
              <w:t>«Знакомьтесь - новинки!»</w:t>
            </w:r>
          </w:p>
          <w:p w:rsidR="008007FB" w:rsidRDefault="008007FB" w:rsidP="000E45C9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381" w:type="dxa"/>
          </w:tcPr>
          <w:p w:rsidR="008007FB" w:rsidRDefault="001A2B79" w:rsidP="00813B3C">
            <w:r>
              <w:t xml:space="preserve">       КДЦ</w:t>
            </w:r>
          </w:p>
        </w:tc>
        <w:tc>
          <w:tcPr>
            <w:tcW w:w="709" w:type="dxa"/>
            <w:shd w:val="clear" w:color="auto" w:fill="auto"/>
          </w:tcPr>
          <w:p w:rsidR="008007FB" w:rsidRDefault="008007FB" w:rsidP="00CD6E46"/>
        </w:tc>
        <w:tc>
          <w:tcPr>
            <w:tcW w:w="708" w:type="dxa"/>
            <w:shd w:val="clear" w:color="auto" w:fill="auto"/>
          </w:tcPr>
          <w:p w:rsidR="008007FB" w:rsidRDefault="00E556DA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8007FB" w:rsidRDefault="00E556DA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007FB" w:rsidRDefault="00E556DA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8007FB" w:rsidRDefault="00187838" w:rsidP="00E556DA">
            <w:pPr>
              <w:jc w:val="center"/>
            </w:pPr>
            <w:r>
              <w:t>3</w:t>
            </w:r>
            <w:r w:rsidR="001A2B79">
              <w:t>50</w:t>
            </w:r>
          </w:p>
        </w:tc>
        <w:tc>
          <w:tcPr>
            <w:tcW w:w="425" w:type="dxa"/>
          </w:tcPr>
          <w:p w:rsidR="008007FB" w:rsidRPr="004F6144" w:rsidRDefault="008007FB" w:rsidP="001322E3">
            <w:pPr>
              <w:jc w:val="center"/>
            </w:pPr>
          </w:p>
        </w:tc>
        <w:tc>
          <w:tcPr>
            <w:tcW w:w="284" w:type="dxa"/>
          </w:tcPr>
          <w:p w:rsidR="008007FB" w:rsidRPr="004F6144" w:rsidRDefault="008007FB" w:rsidP="001322E3">
            <w:pPr>
              <w:jc w:val="center"/>
            </w:pPr>
          </w:p>
        </w:tc>
        <w:tc>
          <w:tcPr>
            <w:tcW w:w="582" w:type="dxa"/>
          </w:tcPr>
          <w:p w:rsidR="008007FB" w:rsidRDefault="008007FB" w:rsidP="001322E3">
            <w:pPr>
              <w:jc w:val="center"/>
            </w:pPr>
          </w:p>
        </w:tc>
        <w:tc>
          <w:tcPr>
            <w:tcW w:w="1969" w:type="dxa"/>
          </w:tcPr>
          <w:p w:rsidR="008007FB" w:rsidRDefault="00F63C16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414FDD" w:rsidRPr="004F6144" w:rsidTr="008977FB">
        <w:tc>
          <w:tcPr>
            <w:tcW w:w="468" w:type="dxa"/>
          </w:tcPr>
          <w:p w:rsidR="00414FDD" w:rsidRDefault="00C85027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414FDD" w:rsidRDefault="00414FDD" w:rsidP="00CD6E46">
            <w:r>
              <w:t>17.12.</w:t>
            </w:r>
          </w:p>
          <w:p w:rsidR="00414FDD" w:rsidRDefault="00C85027" w:rsidP="00CD6E46">
            <w:r>
              <w:t>2025</w:t>
            </w:r>
            <w:r w:rsidR="00414FDD">
              <w:t>г</w:t>
            </w:r>
          </w:p>
        </w:tc>
        <w:tc>
          <w:tcPr>
            <w:tcW w:w="2700" w:type="dxa"/>
            <w:shd w:val="clear" w:color="auto" w:fill="auto"/>
          </w:tcPr>
          <w:p w:rsidR="00414FDD" w:rsidRDefault="00414FDD" w:rsidP="001926D5">
            <w:pPr>
              <w:pStyle w:val="a7"/>
              <w:spacing w:line="276" w:lineRule="auto"/>
            </w:pPr>
            <w:r>
              <w:t>Всероссийская акция день добрых дел «Твори добро»</w:t>
            </w:r>
          </w:p>
        </w:tc>
        <w:tc>
          <w:tcPr>
            <w:tcW w:w="2381" w:type="dxa"/>
          </w:tcPr>
          <w:p w:rsidR="00414FDD" w:rsidRDefault="00414FDD" w:rsidP="00813B3C">
            <w:r>
              <w:t xml:space="preserve">        КДЦ</w:t>
            </w:r>
          </w:p>
        </w:tc>
        <w:tc>
          <w:tcPr>
            <w:tcW w:w="709" w:type="dxa"/>
            <w:shd w:val="clear" w:color="auto" w:fill="auto"/>
          </w:tcPr>
          <w:p w:rsidR="00414FDD" w:rsidRDefault="00A0408E" w:rsidP="00CD6E46">
            <w: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414FDD" w:rsidRDefault="00A0408E" w:rsidP="001322E3">
            <w:pPr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414FDD" w:rsidRDefault="00A0408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14FDD" w:rsidRDefault="00414FDD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414FDD" w:rsidRDefault="00203494" w:rsidP="00E556DA">
            <w:pPr>
              <w:jc w:val="center"/>
            </w:pPr>
            <w:r>
              <w:t>3</w:t>
            </w:r>
            <w:r w:rsidR="00A0408E">
              <w:t>50</w:t>
            </w:r>
          </w:p>
        </w:tc>
        <w:tc>
          <w:tcPr>
            <w:tcW w:w="425" w:type="dxa"/>
          </w:tcPr>
          <w:p w:rsidR="00414FDD" w:rsidRPr="004F6144" w:rsidRDefault="00414FDD" w:rsidP="001322E3">
            <w:pPr>
              <w:jc w:val="center"/>
            </w:pPr>
          </w:p>
        </w:tc>
        <w:tc>
          <w:tcPr>
            <w:tcW w:w="284" w:type="dxa"/>
          </w:tcPr>
          <w:p w:rsidR="00414FDD" w:rsidRPr="004F6144" w:rsidRDefault="00414FDD" w:rsidP="001322E3">
            <w:pPr>
              <w:jc w:val="center"/>
            </w:pPr>
          </w:p>
        </w:tc>
        <w:tc>
          <w:tcPr>
            <w:tcW w:w="582" w:type="dxa"/>
          </w:tcPr>
          <w:p w:rsidR="00414FDD" w:rsidRDefault="00414FDD" w:rsidP="001322E3">
            <w:pPr>
              <w:jc w:val="center"/>
            </w:pPr>
          </w:p>
        </w:tc>
        <w:tc>
          <w:tcPr>
            <w:tcW w:w="1969" w:type="dxa"/>
          </w:tcPr>
          <w:p w:rsidR="00414FDD" w:rsidRDefault="00C85027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C85027" w:rsidRDefault="00C85027" w:rsidP="00813B3C">
            <w:proofErr w:type="spellStart"/>
            <w:r>
              <w:t>Кумыкова</w:t>
            </w:r>
            <w:proofErr w:type="spellEnd"/>
            <w:r>
              <w:t xml:space="preserve"> А.М.</w:t>
            </w:r>
          </w:p>
        </w:tc>
      </w:tr>
      <w:tr w:rsidR="00414FDD" w:rsidRPr="004F6144" w:rsidTr="008977FB">
        <w:tc>
          <w:tcPr>
            <w:tcW w:w="468" w:type="dxa"/>
          </w:tcPr>
          <w:p w:rsidR="00414FDD" w:rsidRDefault="00C85027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414FDD" w:rsidRDefault="00414FDD" w:rsidP="00CD6E46">
            <w:r>
              <w:t>18.12.</w:t>
            </w:r>
          </w:p>
          <w:p w:rsidR="00414FDD" w:rsidRDefault="00C85027" w:rsidP="00CD6E46">
            <w:r>
              <w:t>2025</w:t>
            </w:r>
            <w:r w:rsidR="00414FDD">
              <w:t>г</w:t>
            </w:r>
          </w:p>
        </w:tc>
        <w:tc>
          <w:tcPr>
            <w:tcW w:w="2700" w:type="dxa"/>
            <w:shd w:val="clear" w:color="auto" w:fill="auto"/>
          </w:tcPr>
          <w:p w:rsidR="00414FDD" w:rsidRDefault="00414FDD" w:rsidP="001926D5">
            <w:pPr>
              <w:pStyle w:val="a7"/>
              <w:spacing w:line="276" w:lineRule="auto"/>
            </w:pPr>
            <w:r>
              <w:t>Всероссийская акция «</w:t>
            </w:r>
            <w:r w:rsidR="00A0408E">
              <w:t>В</w:t>
            </w:r>
            <w:r>
              <w:t xml:space="preserve">нимание старшему </w:t>
            </w:r>
            <w:r w:rsidR="00A0408E">
              <w:t>поколению</w:t>
            </w:r>
            <w:r>
              <w:t>»</w:t>
            </w:r>
          </w:p>
        </w:tc>
        <w:tc>
          <w:tcPr>
            <w:tcW w:w="2381" w:type="dxa"/>
          </w:tcPr>
          <w:p w:rsidR="00414FDD" w:rsidRDefault="00414FDD" w:rsidP="00813B3C">
            <w:r>
              <w:t xml:space="preserve">     </w:t>
            </w:r>
            <w:r w:rsidR="00A0408E"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414FDD" w:rsidRDefault="00A0408E" w:rsidP="00CD6E46">
            <w:r>
              <w:t xml:space="preserve">    4</w:t>
            </w:r>
          </w:p>
        </w:tc>
        <w:tc>
          <w:tcPr>
            <w:tcW w:w="708" w:type="dxa"/>
            <w:shd w:val="clear" w:color="auto" w:fill="auto"/>
          </w:tcPr>
          <w:p w:rsidR="00414FDD" w:rsidRDefault="00A0408E" w:rsidP="001322E3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414FDD" w:rsidRDefault="00A0408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14FDD" w:rsidRDefault="00A0408E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414FDD" w:rsidRDefault="00203494" w:rsidP="00E556DA">
            <w:pPr>
              <w:jc w:val="center"/>
            </w:pPr>
            <w:r>
              <w:t>3</w:t>
            </w:r>
            <w:r w:rsidR="00A0408E">
              <w:t>60</w:t>
            </w:r>
          </w:p>
        </w:tc>
        <w:tc>
          <w:tcPr>
            <w:tcW w:w="425" w:type="dxa"/>
          </w:tcPr>
          <w:p w:rsidR="00414FDD" w:rsidRPr="004F6144" w:rsidRDefault="00414FDD" w:rsidP="001322E3">
            <w:pPr>
              <w:jc w:val="center"/>
            </w:pPr>
          </w:p>
        </w:tc>
        <w:tc>
          <w:tcPr>
            <w:tcW w:w="284" w:type="dxa"/>
          </w:tcPr>
          <w:p w:rsidR="00414FDD" w:rsidRPr="004F6144" w:rsidRDefault="00414FDD" w:rsidP="001322E3">
            <w:pPr>
              <w:jc w:val="center"/>
            </w:pPr>
          </w:p>
        </w:tc>
        <w:tc>
          <w:tcPr>
            <w:tcW w:w="582" w:type="dxa"/>
          </w:tcPr>
          <w:p w:rsidR="00414FDD" w:rsidRDefault="00414FDD" w:rsidP="001322E3">
            <w:pPr>
              <w:jc w:val="center"/>
            </w:pPr>
          </w:p>
        </w:tc>
        <w:tc>
          <w:tcPr>
            <w:tcW w:w="1969" w:type="dxa"/>
          </w:tcPr>
          <w:p w:rsidR="00414FDD" w:rsidRDefault="00C85027" w:rsidP="00813B3C">
            <w:r>
              <w:t xml:space="preserve">  </w:t>
            </w: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C85027" w:rsidRDefault="00C85027" w:rsidP="00813B3C">
            <w:proofErr w:type="spellStart"/>
            <w:r>
              <w:t>КуМыкова</w:t>
            </w:r>
            <w:proofErr w:type="spellEnd"/>
            <w:r>
              <w:t xml:space="preserve"> А.М.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C85027" w:rsidP="001322E3">
            <w:pPr>
              <w:jc w:val="center"/>
            </w:pPr>
            <w:r>
              <w:t>8</w:t>
            </w:r>
          </w:p>
          <w:p w:rsidR="00C85027" w:rsidRDefault="00C85027" w:rsidP="001322E3">
            <w:pPr>
              <w:jc w:val="center"/>
            </w:pPr>
          </w:p>
          <w:p w:rsidR="00C85027" w:rsidRDefault="00C85027" w:rsidP="001322E3">
            <w:pPr>
              <w:jc w:val="center"/>
            </w:pPr>
            <w:r>
              <w:lastRenderedPageBreak/>
              <w:t>9</w:t>
            </w:r>
          </w:p>
        </w:tc>
        <w:tc>
          <w:tcPr>
            <w:tcW w:w="1080" w:type="dxa"/>
          </w:tcPr>
          <w:p w:rsidR="00202DF9" w:rsidRDefault="001A2B79" w:rsidP="00CD6E46">
            <w:r>
              <w:lastRenderedPageBreak/>
              <w:t>27</w:t>
            </w:r>
            <w:r w:rsidR="00D415EB">
              <w:t>.12</w:t>
            </w:r>
            <w:r w:rsidR="00202DF9">
              <w:t>.</w:t>
            </w:r>
          </w:p>
          <w:p w:rsidR="00202DF9" w:rsidRDefault="00C85027" w:rsidP="00CD6E46">
            <w:r>
              <w:t>2025</w:t>
            </w:r>
            <w:r w:rsidR="00202DF9">
              <w:t>г</w:t>
            </w:r>
          </w:p>
        </w:tc>
        <w:tc>
          <w:tcPr>
            <w:tcW w:w="2700" w:type="dxa"/>
            <w:shd w:val="clear" w:color="auto" w:fill="auto"/>
          </w:tcPr>
          <w:p w:rsidR="00C85027" w:rsidRDefault="00C85027" w:rsidP="00C8502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   </w:t>
            </w:r>
            <w:r>
              <w:rPr>
                <w:color w:val="1A1A1A" w:themeColor="background1" w:themeShade="1A"/>
                <w:lang w:eastAsia="en-US"/>
              </w:rPr>
              <w:t>Новогодний утренник</w:t>
            </w:r>
          </w:p>
          <w:p w:rsidR="00C85027" w:rsidRDefault="00C85027" w:rsidP="00C85027">
            <w:pPr>
              <w:pStyle w:val="a7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lastRenderedPageBreak/>
              <w:t xml:space="preserve">  </w:t>
            </w:r>
            <w:r>
              <w:t>«С шуткой с песней встретим Новый год»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              </w:t>
            </w:r>
          </w:p>
          <w:p w:rsidR="00C85027" w:rsidRDefault="00C85027" w:rsidP="00C85027">
            <w:pPr>
              <w:pStyle w:val="a7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 </w:t>
            </w:r>
          </w:p>
          <w:p w:rsidR="001A2B79" w:rsidRPr="00C85027" w:rsidRDefault="001A2B79" w:rsidP="001A2B79">
            <w:pPr>
              <w:pStyle w:val="a7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1926D5" w:rsidRPr="007F552A" w:rsidRDefault="001926D5" w:rsidP="001926D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    </w:t>
            </w:r>
          </w:p>
          <w:p w:rsidR="000F6141" w:rsidRPr="001926D5" w:rsidRDefault="000F6141" w:rsidP="000F614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          </w:t>
            </w:r>
          </w:p>
          <w:p w:rsidR="00D415EB" w:rsidRPr="000F6141" w:rsidRDefault="00D415EB" w:rsidP="00D415EB">
            <w:pPr>
              <w:pStyle w:val="a7"/>
              <w:spacing w:line="276" w:lineRule="auto"/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         </w:t>
            </w:r>
          </w:p>
          <w:p w:rsidR="00202DF9" w:rsidRDefault="00202DF9" w:rsidP="00EF655A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202DF9" w:rsidRDefault="00D415EB" w:rsidP="00813B3C">
            <w:r>
              <w:lastRenderedPageBreak/>
              <w:t xml:space="preserve">       КДЦ</w:t>
            </w:r>
          </w:p>
        </w:tc>
        <w:tc>
          <w:tcPr>
            <w:tcW w:w="709" w:type="dxa"/>
            <w:shd w:val="clear" w:color="auto" w:fill="auto"/>
          </w:tcPr>
          <w:p w:rsidR="00202DF9" w:rsidRDefault="000F6141" w:rsidP="00CD6E46">
            <w:r>
              <w:t xml:space="preserve">   6</w:t>
            </w:r>
          </w:p>
          <w:p w:rsidR="00187838" w:rsidRDefault="00187838" w:rsidP="00CD6E46"/>
          <w:p w:rsidR="00187838" w:rsidRDefault="00187838" w:rsidP="00CD6E46"/>
          <w:p w:rsidR="00187838" w:rsidRPr="004F6144" w:rsidRDefault="00187838" w:rsidP="00CD6E46"/>
        </w:tc>
        <w:tc>
          <w:tcPr>
            <w:tcW w:w="708" w:type="dxa"/>
            <w:shd w:val="clear" w:color="auto" w:fill="auto"/>
          </w:tcPr>
          <w:p w:rsidR="00202DF9" w:rsidRDefault="00187838" w:rsidP="00187838">
            <w:r>
              <w:lastRenderedPageBreak/>
              <w:t>8</w:t>
            </w:r>
          </w:p>
          <w:p w:rsidR="00187838" w:rsidRDefault="00187838" w:rsidP="00187838"/>
          <w:p w:rsidR="00187838" w:rsidRDefault="00187838" w:rsidP="00187838">
            <w:r>
              <w:lastRenderedPageBreak/>
              <w:t>7</w:t>
            </w: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lastRenderedPageBreak/>
              <w:t>1</w:t>
            </w:r>
          </w:p>
          <w:p w:rsidR="00187838" w:rsidRDefault="00187838" w:rsidP="001322E3">
            <w:pPr>
              <w:jc w:val="center"/>
            </w:pPr>
          </w:p>
          <w:p w:rsidR="00187838" w:rsidRDefault="00187838" w:rsidP="001322E3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</w:tcPr>
          <w:p w:rsidR="00202DF9" w:rsidRDefault="000F6141" w:rsidP="00813B3C">
            <w:r>
              <w:lastRenderedPageBreak/>
              <w:t xml:space="preserve">Дети </w:t>
            </w:r>
          </w:p>
        </w:tc>
        <w:tc>
          <w:tcPr>
            <w:tcW w:w="1418" w:type="dxa"/>
          </w:tcPr>
          <w:p w:rsidR="00202DF9" w:rsidRDefault="00A0408E" w:rsidP="00E556DA">
            <w:pPr>
              <w:jc w:val="center"/>
            </w:pPr>
            <w:r>
              <w:t>2</w:t>
            </w:r>
            <w:r w:rsidR="000F6141">
              <w:t>5</w:t>
            </w:r>
            <w:r w:rsidR="00D415EB">
              <w:t>0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A0408E" w:rsidP="00813B3C">
            <w:proofErr w:type="spellStart"/>
            <w:r>
              <w:t>Мазлоева.А.М</w:t>
            </w:r>
            <w:proofErr w:type="spellEnd"/>
          </w:p>
          <w:p w:rsidR="00A0408E" w:rsidRDefault="00A0408E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C85027" w:rsidP="001322E3">
            <w:pPr>
              <w:jc w:val="center"/>
            </w:pPr>
            <w:r>
              <w:t>10</w:t>
            </w:r>
          </w:p>
          <w:p w:rsidR="008007FB" w:rsidRDefault="008007FB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C85027" w:rsidP="009C6851">
            <w:r>
              <w:t>30</w:t>
            </w:r>
            <w:r w:rsidR="00D415EB">
              <w:t>.12</w:t>
            </w:r>
            <w:r w:rsidR="001B367C">
              <w:t>.</w:t>
            </w:r>
          </w:p>
          <w:p w:rsidR="007A21CA" w:rsidRDefault="00C85027" w:rsidP="009C6851">
            <w:r>
              <w:t>2025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0B1404" w:rsidRDefault="00C85027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>Новогодний бал</w:t>
            </w:r>
            <w:r w:rsidRPr="00560D75">
              <w:t xml:space="preserve"> </w:t>
            </w:r>
            <w:r>
              <w:rPr>
                <w:color w:val="1A1A1A" w:themeColor="background1" w:themeShade="1A"/>
              </w:rPr>
              <w:t>«Новогодний коктейль!»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              </w:t>
            </w: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D415EB" w:rsidP="00CD6E46">
            <w:r>
              <w:t xml:space="preserve">        КДЦ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  <w:r w:rsidR="000F6141">
              <w:t>8</w:t>
            </w:r>
          </w:p>
        </w:tc>
        <w:tc>
          <w:tcPr>
            <w:tcW w:w="567" w:type="dxa"/>
            <w:shd w:val="clear" w:color="auto" w:fill="auto"/>
          </w:tcPr>
          <w:p w:rsidR="009B0934" w:rsidRDefault="00197C8E" w:rsidP="00F14861">
            <w:r>
              <w:t>1</w:t>
            </w:r>
          </w:p>
        </w:tc>
        <w:tc>
          <w:tcPr>
            <w:tcW w:w="1701" w:type="dxa"/>
          </w:tcPr>
          <w:p w:rsidR="009B0934" w:rsidRDefault="00D415EB" w:rsidP="0097638B">
            <w:r>
              <w:t xml:space="preserve">Население </w:t>
            </w:r>
            <w:r w:rsidR="00197C8E">
              <w:t xml:space="preserve">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A0408E" w:rsidP="00E556DA">
            <w:pPr>
              <w:jc w:val="center"/>
            </w:pPr>
            <w:r>
              <w:t>2</w:t>
            </w:r>
            <w:r w:rsidR="00D415EB">
              <w:t>70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</w:p>
        </w:tc>
        <w:tc>
          <w:tcPr>
            <w:tcW w:w="1969" w:type="dxa"/>
          </w:tcPr>
          <w:p w:rsidR="00D02610" w:rsidRDefault="00A0408E" w:rsidP="00221B93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0F6141" w:rsidRDefault="000F6141" w:rsidP="00221B93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471EF7">
              <w:t xml:space="preserve">                              20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 </w:t>
            </w:r>
            <w:r w:rsidR="00471EF7">
              <w:t>20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</w:t>
            </w:r>
            <w:r w:rsidR="005B5E1E">
              <w:t xml:space="preserve">   </w:t>
            </w:r>
            <w:r w:rsidR="00E349EB"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F8533D" w:rsidP="00A871A9">
            <w:pPr>
              <w:jc w:val="center"/>
            </w:pPr>
            <w:r>
              <w:t>«Юные</w:t>
            </w:r>
            <w:r w:rsidR="00296C79"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A871A9">
            <w:pPr>
              <w:jc w:val="center"/>
            </w:pPr>
            <w:r>
              <w:t xml:space="preserve">      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471EF7" w:rsidP="00A871A9">
            <w:pPr>
              <w:jc w:val="center"/>
            </w:pPr>
            <w:r>
              <w:t xml:space="preserve">      20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5B5E1E" w:rsidP="00A871A9">
            <w:pPr>
              <w:jc w:val="center"/>
            </w:pPr>
            <w:r>
              <w:t xml:space="preserve">     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lastRenderedPageBreak/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471EF7" w:rsidP="00A871A9">
            <w:pPr>
              <w:jc w:val="center"/>
            </w:pPr>
            <w:r>
              <w:t xml:space="preserve">     20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5B5E1E" w:rsidP="00A871A9">
            <w:pPr>
              <w:jc w:val="center"/>
            </w:pPr>
            <w:r>
              <w:t xml:space="preserve">  </w:t>
            </w:r>
            <w:r w:rsidR="009C2C35"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0F6141" w:rsidRDefault="000F6141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0F6141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0F6141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0F6141" w:rsidP="00532452">
            <w:r>
              <w:t xml:space="preserve"> 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lastRenderedPageBreak/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19CB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E32F5"/>
    <w:rsid w:val="000E45C9"/>
    <w:rsid w:val="000F09FC"/>
    <w:rsid w:val="000F3A0B"/>
    <w:rsid w:val="000F505D"/>
    <w:rsid w:val="000F6141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60E81"/>
    <w:rsid w:val="00170ABF"/>
    <w:rsid w:val="0017390B"/>
    <w:rsid w:val="00187838"/>
    <w:rsid w:val="00192648"/>
    <w:rsid w:val="001926D5"/>
    <w:rsid w:val="00197C8E"/>
    <w:rsid w:val="001A2B79"/>
    <w:rsid w:val="001B367C"/>
    <w:rsid w:val="001C1E93"/>
    <w:rsid w:val="001C28EE"/>
    <w:rsid w:val="00202DF9"/>
    <w:rsid w:val="00203494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53A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14FDD"/>
    <w:rsid w:val="0042230F"/>
    <w:rsid w:val="00422B02"/>
    <w:rsid w:val="00425E43"/>
    <w:rsid w:val="00426169"/>
    <w:rsid w:val="004452BB"/>
    <w:rsid w:val="00462C88"/>
    <w:rsid w:val="00466050"/>
    <w:rsid w:val="004719A7"/>
    <w:rsid w:val="00471EF7"/>
    <w:rsid w:val="00480A85"/>
    <w:rsid w:val="004A207C"/>
    <w:rsid w:val="004A3ED0"/>
    <w:rsid w:val="004D50A8"/>
    <w:rsid w:val="0050479A"/>
    <w:rsid w:val="00510B06"/>
    <w:rsid w:val="0051524E"/>
    <w:rsid w:val="00532452"/>
    <w:rsid w:val="00533BB7"/>
    <w:rsid w:val="00540112"/>
    <w:rsid w:val="00557C38"/>
    <w:rsid w:val="0056428B"/>
    <w:rsid w:val="005739EA"/>
    <w:rsid w:val="00575433"/>
    <w:rsid w:val="00597BDD"/>
    <w:rsid w:val="005B1CD3"/>
    <w:rsid w:val="005B5E1E"/>
    <w:rsid w:val="005E005E"/>
    <w:rsid w:val="00602C07"/>
    <w:rsid w:val="00640249"/>
    <w:rsid w:val="006405A0"/>
    <w:rsid w:val="00642CE0"/>
    <w:rsid w:val="00656819"/>
    <w:rsid w:val="0066037F"/>
    <w:rsid w:val="0067555F"/>
    <w:rsid w:val="006A6688"/>
    <w:rsid w:val="006C40FF"/>
    <w:rsid w:val="006C606B"/>
    <w:rsid w:val="006D77DD"/>
    <w:rsid w:val="006E63D7"/>
    <w:rsid w:val="00702BEF"/>
    <w:rsid w:val="0071586E"/>
    <w:rsid w:val="007166B1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8007FB"/>
    <w:rsid w:val="008028CB"/>
    <w:rsid w:val="0080324F"/>
    <w:rsid w:val="0081233A"/>
    <w:rsid w:val="00813B3C"/>
    <w:rsid w:val="008174FF"/>
    <w:rsid w:val="00832AFA"/>
    <w:rsid w:val="008603E5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9048BB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0408E"/>
    <w:rsid w:val="00A05F9C"/>
    <w:rsid w:val="00A2167F"/>
    <w:rsid w:val="00A33F5B"/>
    <w:rsid w:val="00A40A9A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27DDA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85027"/>
    <w:rsid w:val="00CB3E3D"/>
    <w:rsid w:val="00CD1C7D"/>
    <w:rsid w:val="00CD6E46"/>
    <w:rsid w:val="00D02610"/>
    <w:rsid w:val="00D11BBD"/>
    <w:rsid w:val="00D13B53"/>
    <w:rsid w:val="00D37452"/>
    <w:rsid w:val="00D415EB"/>
    <w:rsid w:val="00D434B2"/>
    <w:rsid w:val="00D7400E"/>
    <w:rsid w:val="00D81841"/>
    <w:rsid w:val="00D953FD"/>
    <w:rsid w:val="00DB2810"/>
    <w:rsid w:val="00E16D07"/>
    <w:rsid w:val="00E238BD"/>
    <w:rsid w:val="00E321AF"/>
    <w:rsid w:val="00E349EB"/>
    <w:rsid w:val="00E43B49"/>
    <w:rsid w:val="00E53AC4"/>
    <w:rsid w:val="00E556DA"/>
    <w:rsid w:val="00E62E76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63C16"/>
    <w:rsid w:val="00F71C39"/>
    <w:rsid w:val="00F74E5E"/>
    <w:rsid w:val="00F8533D"/>
    <w:rsid w:val="00F949CC"/>
    <w:rsid w:val="00F96E39"/>
    <w:rsid w:val="00FB2A45"/>
    <w:rsid w:val="00FB7847"/>
    <w:rsid w:val="00FC7F08"/>
    <w:rsid w:val="00FD08F8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9C5C7-75E1-4AC6-82B6-728C0088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D08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16A8-5414-4BD3-8922-8A83550A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4</cp:revision>
  <cp:lastPrinted>2017-03-29T08:35:00Z</cp:lastPrinted>
  <dcterms:created xsi:type="dcterms:W3CDTF">2014-08-28T04:20:00Z</dcterms:created>
  <dcterms:modified xsi:type="dcterms:W3CDTF">2025-12-13T10:42:00Z</dcterms:modified>
</cp:coreProperties>
</file>